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60" w:rsidRDefault="00B50760" w:rsidP="00DA1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к </w:t>
      </w:r>
      <w:r w:rsidR="00733C4E">
        <w:rPr>
          <w:rFonts w:ascii="Times New Roman" w:hAnsi="Times New Roman" w:cs="Times New Roman"/>
          <w:sz w:val="28"/>
          <w:szCs w:val="28"/>
        </w:rPr>
        <w:t xml:space="preserve">рабочей программе </w:t>
      </w:r>
      <w:r w:rsidR="002D3063">
        <w:rPr>
          <w:rFonts w:ascii="Times New Roman" w:hAnsi="Times New Roman" w:cs="Times New Roman"/>
          <w:sz w:val="28"/>
          <w:szCs w:val="28"/>
        </w:rPr>
        <w:t>по математическому курсу</w:t>
      </w:r>
      <w:r w:rsidR="00521F92">
        <w:rPr>
          <w:rFonts w:ascii="Times New Roman" w:hAnsi="Times New Roman" w:cs="Times New Roman"/>
          <w:sz w:val="28"/>
          <w:szCs w:val="28"/>
        </w:rPr>
        <w:t xml:space="preserve"> </w:t>
      </w:r>
      <w:r w:rsidR="003F609A">
        <w:rPr>
          <w:rFonts w:ascii="Times New Roman" w:hAnsi="Times New Roman" w:cs="Times New Roman"/>
          <w:sz w:val="28"/>
          <w:szCs w:val="28"/>
        </w:rPr>
        <w:t xml:space="preserve"> (1-3</w:t>
      </w:r>
      <w:r>
        <w:rPr>
          <w:rFonts w:ascii="Times New Roman" w:hAnsi="Times New Roman" w:cs="Times New Roman"/>
          <w:sz w:val="28"/>
          <w:szCs w:val="28"/>
        </w:rPr>
        <w:t xml:space="preserve"> класс)</w:t>
      </w:r>
    </w:p>
    <w:tbl>
      <w:tblPr>
        <w:tblpPr w:leftFromText="180" w:rightFromText="180" w:bottomFromText="200" w:horzAnchor="margin" w:tblpY="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43"/>
      </w:tblGrid>
      <w:tr w:rsidR="00B50760" w:rsidTr="00F219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60" w:rsidRDefault="00B50760" w:rsidP="00F2192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предмета 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60" w:rsidRDefault="002D3063" w:rsidP="00FE1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ческий курс «Учимся решать задачи»</w:t>
            </w:r>
          </w:p>
        </w:tc>
      </w:tr>
      <w:tr w:rsidR="00B50760" w:rsidTr="00F219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60" w:rsidRDefault="00B50760" w:rsidP="0052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60" w:rsidRPr="00733C4E" w:rsidRDefault="00733C4E" w:rsidP="00F2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- </w:t>
            </w:r>
            <w:r w:rsidR="003F609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50760" w:rsidTr="00F219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60" w:rsidRDefault="00B50760" w:rsidP="0052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60" w:rsidRDefault="00B50760" w:rsidP="00F2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B50760" w:rsidTr="00F219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60" w:rsidRDefault="00B50760" w:rsidP="0052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0571DB">
              <w:rPr>
                <w:rFonts w:ascii="Times New Roman" w:hAnsi="Times New Roman"/>
                <w:sz w:val="24"/>
                <w:szCs w:val="24"/>
              </w:rPr>
              <w:t xml:space="preserve">о-право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а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DD" w:rsidRPr="00521F92" w:rsidRDefault="009D2F2C" w:rsidP="002D3063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2D3063"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ческому курсу «Учимся решать задач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начального общего образования составлена на основе требований к результатам </w:t>
            </w:r>
            <w:r w:rsidRPr="00AA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я программы начального общего образования ФГОС </w:t>
            </w:r>
            <w:r w:rsidRPr="00354C49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="001734B2" w:rsidRPr="00354C49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 Приказом Министерства просвещения РФ от 31 мая 2021 г. № 28</w:t>
            </w:r>
            <w:bookmarkStart w:id="0" w:name="_GoBack"/>
            <w:bookmarkEnd w:id="0"/>
            <w:r w:rsidR="001734B2" w:rsidRPr="00354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1734B2" w:rsidRPr="00354C4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1734B2" w:rsidRPr="00354C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</w:t>
            </w:r>
            <w:r w:rsidRPr="00C742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й рабочей программы</w:t>
            </w:r>
            <w:r w:rsidRPr="00C742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ния.</w:t>
            </w:r>
          </w:p>
        </w:tc>
      </w:tr>
      <w:tr w:rsidR="00B50760" w:rsidTr="00F219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60" w:rsidRPr="00521F92" w:rsidRDefault="000571DB" w:rsidP="009D2F2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="00174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 учебного предмета </w:t>
            </w:r>
            <w:r w:rsidR="00174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ограмме математического кур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74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решать 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учебном плане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2C" w:rsidRPr="00F543E9" w:rsidRDefault="004C65DD" w:rsidP="009D2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22">
              <w:rPr>
                <w:rFonts w:ascii="Times New Roman" w:hAnsi="Times New Roman" w:cs="Times New Roman"/>
                <w:sz w:val="24"/>
                <w:szCs w:val="24"/>
              </w:rPr>
              <w:t>‌‌‌</w:t>
            </w:r>
            <w:r w:rsidR="009D2F2C" w:rsidRPr="00F543E9">
              <w:rPr>
                <w:rFonts w:ascii="Times New Roman" w:hAnsi="Times New Roman" w:cs="Times New Roman"/>
                <w:sz w:val="24"/>
                <w:szCs w:val="24"/>
              </w:rPr>
              <w:t xml:space="preserve"> Общее число часов, реком</w:t>
            </w:r>
            <w:r w:rsidR="002D3063">
              <w:rPr>
                <w:rFonts w:ascii="Times New Roman" w:hAnsi="Times New Roman" w:cs="Times New Roman"/>
                <w:sz w:val="24"/>
                <w:szCs w:val="24"/>
              </w:rPr>
              <w:t>ендованных для изучения математического курса</w:t>
            </w:r>
            <w:r w:rsidR="009D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09A">
              <w:rPr>
                <w:rFonts w:ascii="Times New Roman" w:hAnsi="Times New Roman" w:cs="Times New Roman"/>
                <w:sz w:val="24"/>
                <w:szCs w:val="24"/>
              </w:rPr>
              <w:t xml:space="preserve"> 101 час</w:t>
            </w:r>
            <w:r w:rsidR="009D2F2C" w:rsidRPr="00F543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2F2C" w:rsidRPr="00F543E9" w:rsidRDefault="009D2F2C" w:rsidP="009D2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E9">
              <w:rPr>
                <w:rFonts w:ascii="Times New Roman" w:hAnsi="Times New Roman" w:cs="Times New Roman"/>
                <w:sz w:val="24"/>
                <w:szCs w:val="24"/>
              </w:rPr>
              <w:t xml:space="preserve">в 1 классе – 33 часа (1 час в неделю), </w:t>
            </w:r>
          </w:p>
          <w:p w:rsidR="009D2F2C" w:rsidRPr="00F543E9" w:rsidRDefault="009D2F2C" w:rsidP="009D2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E9">
              <w:rPr>
                <w:rFonts w:ascii="Times New Roman" w:hAnsi="Times New Roman" w:cs="Times New Roman"/>
                <w:sz w:val="24"/>
                <w:szCs w:val="24"/>
              </w:rPr>
              <w:t xml:space="preserve">во 2 классе – 34 часа (1 час в неделю), </w:t>
            </w:r>
          </w:p>
          <w:p w:rsidR="00B50760" w:rsidRPr="00FE1CFA" w:rsidRDefault="009D2F2C" w:rsidP="009D2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E9">
              <w:rPr>
                <w:rFonts w:ascii="Times New Roman" w:hAnsi="Times New Roman" w:cs="Times New Roman"/>
                <w:sz w:val="24"/>
                <w:szCs w:val="24"/>
              </w:rPr>
              <w:t xml:space="preserve">в 3 классе – 34 часа (1 час в неделю), </w:t>
            </w:r>
          </w:p>
        </w:tc>
      </w:tr>
      <w:tr w:rsidR="00B50760" w:rsidTr="00F2192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60" w:rsidRDefault="000571DB" w:rsidP="0052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B50760">
              <w:rPr>
                <w:rFonts w:ascii="Times New Roman" w:hAnsi="Times New Roman"/>
                <w:sz w:val="24"/>
                <w:szCs w:val="24"/>
              </w:rPr>
              <w:t xml:space="preserve"> изучения предмета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63" w:rsidRDefault="00FE1CFA" w:rsidP="002D3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2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2D3063">
              <w:rPr>
                <w:rFonts w:ascii="Times New Roman" w:hAnsi="Times New Roman" w:cs="Times New Roman"/>
                <w:sz w:val="24"/>
                <w:szCs w:val="24"/>
              </w:rPr>
              <w:t>математического курса</w:t>
            </w:r>
            <w:r w:rsidRPr="00C7426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на достижение следующих целей</w:t>
            </w:r>
            <w:r w:rsidR="002D30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3063" w:rsidRPr="001A480A" w:rsidRDefault="002D3063" w:rsidP="002D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48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овлечение учащихся в процесс приобретения ими математических знаний и умений </w:t>
            </w:r>
            <w:r w:rsidRPr="001A480A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</w:p>
          <w:p w:rsidR="002D3063" w:rsidRPr="001A480A" w:rsidRDefault="0017408E" w:rsidP="002D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3063" w:rsidRPr="001A4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ченика разным способам анализа задачи, которые помогут не только понять задачу, но и самому найти рациональный способ её решения. </w:t>
            </w:r>
          </w:p>
          <w:p w:rsidR="0017408E" w:rsidRPr="001A480A" w:rsidRDefault="0017408E" w:rsidP="0017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A4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навыков чтения; </w:t>
            </w:r>
          </w:p>
          <w:p w:rsidR="0017408E" w:rsidRPr="001A480A" w:rsidRDefault="0017408E" w:rsidP="0017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A4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детьми предметного смысла сложения и вычитания, отношений «больше на...», «меньше на...», разностного сравнения (для этой цели используется не решение простых типовых задач, а приём соотнесения предметных, вербальных, графических и символических моделей); </w:t>
            </w:r>
            <w:proofErr w:type="gramEnd"/>
          </w:p>
          <w:p w:rsidR="0017408E" w:rsidRPr="001A480A" w:rsidRDefault="0017408E" w:rsidP="0017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A4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иёмов умственной деятельности;</w:t>
            </w:r>
          </w:p>
          <w:p w:rsidR="0017408E" w:rsidRPr="001A480A" w:rsidRDefault="0017408E" w:rsidP="0017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A480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кладывать и вычитать отрезки и использовать их для интерпретации различных ситуаций.</w:t>
            </w:r>
          </w:p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A480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о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вание</w:t>
            </w:r>
            <w:r w:rsidRPr="001A48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мения самостоятельно действовать, принимать решения, уп</w:t>
            </w:r>
            <w:r w:rsidRPr="001A48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1A4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ть собой в сложных ситуациях</w:t>
            </w:r>
          </w:p>
          <w:p w:rsidR="000571DB" w:rsidRDefault="0017408E" w:rsidP="00F219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1A48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ознание собственных действий, самоконтроль, возмож</w:t>
            </w:r>
            <w:r w:rsidRPr="001A48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1A4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ать отчет в выполняемых шагах при решении задач любой трудности.</w:t>
            </w:r>
          </w:p>
          <w:p w:rsidR="00070F40" w:rsidRPr="00DA135C" w:rsidRDefault="00070F40" w:rsidP="002D306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25C" w:rsidRDefault="004E725C"/>
    <w:sectPr w:rsidR="004E725C" w:rsidSect="00F219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2C92"/>
    <w:multiLevelType w:val="multilevel"/>
    <w:tmpl w:val="55C273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AE3768"/>
    <w:multiLevelType w:val="hybridMultilevel"/>
    <w:tmpl w:val="B86445D8"/>
    <w:lvl w:ilvl="0" w:tplc="51DA858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F0B4BCB"/>
    <w:multiLevelType w:val="multilevel"/>
    <w:tmpl w:val="DCFE9E1C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FD1E79"/>
    <w:multiLevelType w:val="multilevel"/>
    <w:tmpl w:val="5A1C66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0760"/>
    <w:rsid w:val="00030971"/>
    <w:rsid w:val="000571DB"/>
    <w:rsid w:val="00070F40"/>
    <w:rsid w:val="000D7D34"/>
    <w:rsid w:val="001734B2"/>
    <w:rsid w:val="0017408E"/>
    <w:rsid w:val="002D3063"/>
    <w:rsid w:val="00354C49"/>
    <w:rsid w:val="00376F24"/>
    <w:rsid w:val="003F609A"/>
    <w:rsid w:val="004153C9"/>
    <w:rsid w:val="004C65DD"/>
    <w:rsid w:val="004E725C"/>
    <w:rsid w:val="00521F92"/>
    <w:rsid w:val="00733C4E"/>
    <w:rsid w:val="009D2F2C"/>
    <w:rsid w:val="00A37891"/>
    <w:rsid w:val="00AB7607"/>
    <w:rsid w:val="00B50760"/>
    <w:rsid w:val="00DA135C"/>
    <w:rsid w:val="00DC7FC7"/>
    <w:rsid w:val="00DD5144"/>
    <w:rsid w:val="00E613A7"/>
    <w:rsid w:val="00EB393E"/>
    <w:rsid w:val="00F21924"/>
    <w:rsid w:val="00F45D62"/>
    <w:rsid w:val="00FE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B5076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0760"/>
    <w:pPr>
      <w:widowControl w:val="0"/>
      <w:shd w:val="clear" w:color="auto" w:fill="FFFFFF"/>
      <w:spacing w:before="240" w:after="0" w:line="235" w:lineRule="exact"/>
      <w:ind w:hanging="32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4">
    <w:name w:val="List Paragraph"/>
    <w:basedOn w:val="a"/>
    <w:uiPriority w:val="34"/>
    <w:qFormat/>
    <w:rsid w:val="00733C4E"/>
    <w:pPr>
      <w:ind w:left="720"/>
      <w:contextualSpacing/>
    </w:pPr>
  </w:style>
  <w:style w:type="paragraph" w:styleId="a5">
    <w:name w:val="No Spacing"/>
    <w:uiPriority w:val="1"/>
    <w:qFormat/>
    <w:rsid w:val="00FE1CF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6575-17E9-4B1E-908A-A1C24E5F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Т</cp:lastModifiedBy>
  <cp:revision>16</cp:revision>
  <dcterms:created xsi:type="dcterms:W3CDTF">2023-01-10T12:55:00Z</dcterms:created>
  <dcterms:modified xsi:type="dcterms:W3CDTF">2023-12-15T11:04:00Z</dcterms:modified>
</cp:coreProperties>
</file>